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01E2" w14:textId="77777777" w:rsidR="00417CE3" w:rsidRDefault="00417CE3" w:rsidP="00417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měna zadávací dokumentace a prodloužení termínu pro podání nabídek</w:t>
      </w:r>
    </w:p>
    <w:p w14:paraId="2BA61E51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1EE5C885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04A478B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6CA7864C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71D7F38A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04A6DE9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10B4DD4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059ACC8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EA46288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64E6F198" w14:textId="77777777" w:rsidTr="002D6AEC">
        <w:tc>
          <w:tcPr>
            <w:tcW w:w="2694" w:type="dxa"/>
            <w:shd w:val="clear" w:color="auto" w:fill="F2F2F2"/>
          </w:tcPr>
          <w:p w14:paraId="2364C3F0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6BBDA16E" w14:textId="492A764A" w:rsidR="00F25056" w:rsidRPr="00861DEE" w:rsidRDefault="00417CE3" w:rsidP="002D6AEC">
            <w:pPr>
              <w:rPr>
                <w:b/>
                <w:bCs/>
              </w:rPr>
            </w:pPr>
            <w:r w:rsidRPr="00417CE3">
              <w:rPr>
                <w:b/>
                <w:bCs/>
                <w:color w:val="333333"/>
                <w:shd w:val="clear" w:color="auto" w:fill="FFFFFF"/>
              </w:rPr>
              <w:t>23080</w:t>
            </w:r>
          </w:p>
        </w:tc>
      </w:tr>
      <w:tr w:rsidR="00F25056" w:rsidRPr="00861DEE" w14:paraId="266818B9" w14:textId="77777777" w:rsidTr="002D6AEC">
        <w:tc>
          <w:tcPr>
            <w:tcW w:w="2694" w:type="dxa"/>
            <w:shd w:val="clear" w:color="auto" w:fill="F2F2F2"/>
          </w:tcPr>
          <w:p w14:paraId="0ACF3F25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4BB629A2" w14:textId="4D604B72" w:rsidR="00F25056" w:rsidRPr="00861DEE" w:rsidRDefault="00417CE3" w:rsidP="002D6AEC">
            <w:pPr>
              <w:rPr>
                <w:b/>
                <w:bCs/>
              </w:rPr>
            </w:pPr>
            <w:r w:rsidRPr="00417CE3">
              <w:rPr>
                <w:b/>
                <w:bCs/>
              </w:rPr>
              <w:t>Umývárny a WC kolejových vozidel pro hnací vozy (interiér)</w:t>
            </w:r>
          </w:p>
        </w:tc>
      </w:tr>
    </w:tbl>
    <w:p w14:paraId="02894821" w14:textId="77777777" w:rsidR="00F25056" w:rsidRPr="00861DEE" w:rsidRDefault="00F25056" w:rsidP="00F25056">
      <w:pPr>
        <w:ind w:left="2268" w:hanging="2268"/>
      </w:pPr>
    </w:p>
    <w:p w14:paraId="67A0C213" w14:textId="77777777" w:rsidR="00F25056" w:rsidRPr="00861DEE" w:rsidRDefault="00F25056" w:rsidP="00F25056"/>
    <w:p w14:paraId="1D423391" w14:textId="77777777" w:rsidR="00CB1650" w:rsidRPr="00861DEE" w:rsidRDefault="00CB1650" w:rsidP="00577C53">
      <w:pPr>
        <w:jc w:val="both"/>
      </w:pPr>
    </w:p>
    <w:p w14:paraId="6BF5A1AC" w14:textId="77777777" w:rsidR="00417CE3" w:rsidRPr="00861DEE" w:rsidRDefault="00417CE3" w:rsidP="00417CE3">
      <w:r w:rsidRPr="00861DEE">
        <w:t xml:space="preserve">Zadavatel </w:t>
      </w:r>
      <w:r>
        <w:t xml:space="preserve">upravil zadávací dokumentaci, a to hodnotící kritéria. Na základě této změny došlo k posunutí termínu pro podání nabídek a úpravě </w:t>
      </w:r>
      <w:r w:rsidRPr="002D38BA">
        <w:t>Příloh</w:t>
      </w:r>
      <w:r>
        <w:t>y</w:t>
      </w:r>
      <w:r w:rsidRPr="002D38BA">
        <w:t xml:space="preserve"> č. 1 Výzvy - Závazný návrh RKS včetně příloh a Příloh</w:t>
      </w:r>
      <w:r>
        <w:t>y</w:t>
      </w:r>
      <w:r w:rsidRPr="002D38BA">
        <w:t xml:space="preserve"> č. 3 Rámcové smlouvy – Ceník.</w:t>
      </w:r>
    </w:p>
    <w:p w14:paraId="49482CC2" w14:textId="77777777" w:rsidR="00417CE3" w:rsidRPr="00861DEE" w:rsidRDefault="00417CE3" w:rsidP="00417CE3">
      <w:pPr>
        <w:spacing w:after="120"/>
        <w:rPr>
          <w:b/>
          <w:bCs/>
          <w:snapToGrid w:val="0"/>
          <w:sz w:val="16"/>
          <w:szCs w:val="16"/>
          <w:u w:val="single"/>
        </w:rPr>
      </w:pPr>
    </w:p>
    <w:p w14:paraId="70E9F041" w14:textId="77777777" w:rsidR="00417CE3" w:rsidRPr="00861DEE" w:rsidRDefault="00417CE3" w:rsidP="00417CE3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Pr="00861DEE">
        <w:rPr>
          <w:b/>
          <w:bCs/>
          <w:snapToGrid w:val="0"/>
          <w:u w:val="single"/>
        </w:rPr>
        <w:t xml:space="preserve"> pro podání nabídek</w:t>
      </w:r>
      <w:r>
        <w:rPr>
          <w:b/>
          <w:bCs/>
          <w:snapToGrid w:val="0"/>
          <w:u w:val="single"/>
        </w:rPr>
        <w:t xml:space="preserve"> končí dne</w:t>
      </w:r>
      <w:r w:rsidRPr="00861DEE">
        <w:rPr>
          <w:b/>
          <w:bCs/>
          <w:snapToGrid w:val="0"/>
          <w:u w:val="single"/>
        </w:rPr>
        <w:t xml:space="preserve"> </w:t>
      </w:r>
      <w:r>
        <w:rPr>
          <w:b/>
          <w:bCs/>
          <w:snapToGrid w:val="0"/>
          <w:u w:val="single"/>
        </w:rPr>
        <w:t>6.6.2022</w:t>
      </w:r>
      <w:r w:rsidRPr="00861DEE">
        <w:rPr>
          <w:b/>
          <w:bCs/>
          <w:snapToGrid w:val="0"/>
          <w:u w:val="single"/>
        </w:rPr>
        <w:t xml:space="preserve"> v 1</w:t>
      </w:r>
      <w:r>
        <w:rPr>
          <w:b/>
          <w:bCs/>
          <w:snapToGrid w:val="0"/>
          <w:u w:val="single"/>
        </w:rPr>
        <w:t>1</w:t>
      </w:r>
      <w:r w:rsidRPr="00861DEE">
        <w:rPr>
          <w:b/>
          <w:bCs/>
          <w:snapToGrid w:val="0"/>
          <w:u w:val="single"/>
        </w:rPr>
        <w:t>:00:00 hodin.</w:t>
      </w:r>
    </w:p>
    <w:p w14:paraId="59B2EF63" w14:textId="77777777" w:rsidR="00417CE3" w:rsidRPr="00861DEE" w:rsidRDefault="00417CE3" w:rsidP="00417CE3">
      <w:pPr>
        <w:spacing w:after="120"/>
        <w:rPr>
          <w:bCs/>
          <w:snapToGrid w:val="0"/>
          <w:sz w:val="16"/>
          <w:szCs w:val="16"/>
        </w:rPr>
      </w:pPr>
    </w:p>
    <w:p w14:paraId="409699E2" w14:textId="77777777" w:rsidR="00417CE3" w:rsidRDefault="00417CE3" w:rsidP="00417CE3">
      <w:pPr>
        <w:rPr>
          <w:u w:val="single"/>
        </w:rPr>
      </w:pPr>
    </w:p>
    <w:p w14:paraId="6C9A42AC" w14:textId="77777777" w:rsidR="00417CE3" w:rsidRPr="00861DEE" w:rsidRDefault="00417CE3" w:rsidP="00417CE3">
      <w:pPr>
        <w:rPr>
          <w:u w:val="single"/>
        </w:rPr>
      </w:pPr>
    </w:p>
    <w:p w14:paraId="74FCBCF0" w14:textId="77777777" w:rsidR="00417CE3" w:rsidRPr="00861DEE" w:rsidRDefault="00417CE3" w:rsidP="00417CE3">
      <w:r w:rsidRPr="00861DEE">
        <w:t xml:space="preserve">V Přerově </w:t>
      </w:r>
      <w:r>
        <w:t>13</w:t>
      </w:r>
      <w:r w:rsidRPr="00861DEE">
        <w:t>.5.2022</w:t>
      </w:r>
    </w:p>
    <w:p w14:paraId="1EE93827" w14:textId="77777777" w:rsidR="00417CE3" w:rsidRPr="00861DEE" w:rsidRDefault="00417CE3" w:rsidP="00417CE3"/>
    <w:p w14:paraId="741BF879" w14:textId="77777777" w:rsidR="00417CE3" w:rsidRPr="00861DEE" w:rsidRDefault="00417CE3" w:rsidP="00417CE3">
      <w:r w:rsidRPr="00861DEE">
        <w:t>DPOV, a.s.</w:t>
      </w:r>
    </w:p>
    <w:p w14:paraId="6C290327" w14:textId="591A95E7" w:rsidR="00577C53" w:rsidRPr="00861DEE" w:rsidRDefault="00577C53" w:rsidP="00417CE3"/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DAF9" w14:textId="77777777" w:rsidR="00706A59" w:rsidRDefault="00706A59">
      <w:r>
        <w:separator/>
      </w:r>
    </w:p>
  </w:endnote>
  <w:endnote w:type="continuationSeparator" w:id="0">
    <w:p w14:paraId="7684AFB5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9331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FACD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09DC3F13" w14:textId="6773F49F" w:rsidR="00E9347A" w:rsidRDefault="00417CE3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FB243B" wp14:editId="556038E8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1F04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616C8302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1AEACC08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C74C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DDE" w14:textId="77777777" w:rsidR="00706A59" w:rsidRDefault="00706A59">
      <w:r>
        <w:separator/>
      </w:r>
    </w:p>
  </w:footnote>
  <w:footnote w:type="continuationSeparator" w:id="0">
    <w:p w14:paraId="4DE73B98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F070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637D6602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7E137E1" w14:textId="72861908" w:rsidR="00E9347A" w:rsidRDefault="00417CE3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1802D776" wp14:editId="4C36EF45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29B4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FC16B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001E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A9B0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DB8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CBAB9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8397D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3655C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2A0BC4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6338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86CD8AC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384451FE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32C12F67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300A535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2D0BA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25AD1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6EED0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8807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A4D5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A0925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1B7FA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FC23C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526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C22A6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E25F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4DE8A1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BF45B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E2B2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EF98B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9C148D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5379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401F4D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19DD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5DEBD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72D7B1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D6D4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94BC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01CBB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AF075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C8856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8B304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C94FE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40A2B5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2CFF0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4043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7A9E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11254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340E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24C67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8D239FF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654DE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B83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A719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8FF0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F877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0717E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F2DB8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05A1E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20A25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0966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96F37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06F4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D8C53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11878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88E5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D117E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8EF8D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EC6C7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60961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F410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25CC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244F1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FA8B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CAB0DA2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407D5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9C8F2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2BE3E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D37CA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62A5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D68AA1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52D5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D2ADF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68776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9B4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5776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B7DB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F1E7D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58C6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CCA55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EEBC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BFEE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A28C2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CCAC1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2BB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1CAD2D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2C66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65883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5936E3BB" w14:textId="4C8A5993" w:rsidR="00E9347A" w:rsidRDefault="00417CE3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09399" wp14:editId="74D5E3A0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C457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459F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0092160">
    <w:abstractNumId w:val="1"/>
  </w:num>
  <w:num w:numId="2" w16cid:durableId="1814367489">
    <w:abstractNumId w:val="4"/>
  </w:num>
  <w:num w:numId="3" w16cid:durableId="2126196817">
    <w:abstractNumId w:val="7"/>
  </w:num>
  <w:num w:numId="4" w16cid:durableId="1480343751">
    <w:abstractNumId w:val="5"/>
  </w:num>
  <w:num w:numId="5" w16cid:durableId="1447040041">
    <w:abstractNumId w:val="6"/>
  </w:num>
  <w:num w:numId="6" w16cid:durableId="469401187">
    <w:abstractNumId w:val="3"/>
  </w:num>
  <w:num w:numId="7" w16cid:durableId="37972040">
    <w:abstractNumId w:val="2"/>
  </w:num>
  <w:num w:numId="8" w16cid:durableId="147614667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17CE3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B7D7A8B"/>
  <w15:chartTrackingRefBased/>
  <w15:docId w15:val="{62C44F9B-BF73-4335-B80D-5D8CC06B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Muchová Barbora, Mgr.</cp:lastModifiedBy>
  <cp:revision>2</cp:revision>
  <cp:lastPrinted>2022-05-09T11:05:00Z</cp:lastPrinted>
  <dcterms:created xsi:type="dcterms:W3CDTF">2022-05-13T09:29:00Z</dcterms:created>
  <dcterms:modified xsi:type="dcterms:W3CDTF">2022-05-13T09:29:00Z</dcterms:modified>
</cp:coreProperties>
</file>